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C3ADE93" w:rsidR="00DF4FD8" w:rsidRPr="002E58E1" w:rsidRDefault="00363A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30C952" w:rsidR="00150E46" w:rsidRPr="00012AA2" w:rsidRDefault="00363A2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AA8250" w:rsidR="00150E46" w:rsidRPr="00927C1B" w:rsidRDefault="00363A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3B68FA" w:rsidR="00150E46" w:rsidRPr="00927C1B" w:rsidRDefault="00363A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82E383" w:rsidR="00150E46" w:rsidRPr="00927C1B" w:rsidRDefault="00363A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61D951" w:rsidR="00150E46" w:rsidRPr="00927C1B" w:rsidRDefault="00363A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37D51C" w:rsidR="00150E46" w:rsidRPr="00927C1B" w:rsidRDefault="00363A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DDC736" w:rsidR="00150E46" w:rsidRPr="00927C1B" w:rsidRDefault="00363A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4B0E36" w:rsidR="00150E46" w:rsidRPr="00927C1B" w:rsidRDefault="00363A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7997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A78B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AA33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81BA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E804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F8BE0C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116F8E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3152B9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2D543E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332AD2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90591B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6970FB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ADCA05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78D5A6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8EAB98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5FEC22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984DE2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EE8622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94BFA5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6D73F7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AA1B54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A6309F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FF03E3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2E2070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DC25CF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9E31A8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359B54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E71961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C4D2A3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F8B4C9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FD358A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999834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1C59CB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0D5E4B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AC2053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227F71E" w:rsidR="00324982" w:rsidRPr="004B120E" w:rsidRDefault="00363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24000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C5F4C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F0947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206A2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383AB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D462C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63A26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30 Calendar</dc:title>
  <dc:subject>Free printable March 2030 Calendar</dc:subject>
  <dc:creator>General Blue Corporation</dc:creator>
  <keywords>March 2030 Calendar Printable, Easy to Customize</keywords>
  <dc:description/>
  <dcterms:created xsi:type="dcterms:W3CDTF">2019-12-12T15:31:00.0000000Z</dcterms:created>
  <dcterms:modified xsi:type="dcterms:W3CDTF">2023-05-28T0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